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5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sbetänk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7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Inled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Kapitel 1 och 2 – Vissa frågor om regeringens förhållande till riksdagen och Handläggning av vissa regeringsärenden m.m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skar Svärd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Kapitel 3 – Vissa frågor om regeringens ansvar för förvaltningen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Engsund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a Malm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Kapitel 4 – Vissa frågor om statsråds tjänsteutöv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Ökad insyn i politiska proces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skov med behandlingen av ett äre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 vid rådighetsinskränkningar till följd av artskyd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tydligt regelverk för aktivt skogsbru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ickprovsinsamling av uppgifter om hushållens skul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värdering av statens upplåning och skuldförvaltning 2021–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4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skov med behandlingen av ett äre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8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ärpta regler om utvisning på grund av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9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ärnämneskontroll och bedömningar av överensstämmelse med säkerhets- och strålskyddskrav i verksamhet med strål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0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ättrade förutsättningar för operativt militärt sam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Ez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0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5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5</SAFIR_Sammantradesdatum_Doc>
    <SAFIR_SammantradeID xmlns="C07A1A6C-0B19-41D9-BDF8-F523BA3921EB">c29c14d9-37be-4d92-9ae3-207dab37296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6496F80-3A91-4627-8365-66D244A0544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5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